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1F5" w:rsidRDefault="0032054E">
      <w:r>
        <w:t xml:space="preserve"> </w:t>
      </w:r>
      <w:r w:rsidR="00BC7F14">
        <w:rPr>
          <w:noProof/>
          <w:lang w:eastAsia="ru-RU"/>
        </w:rPr>
        <w:drawing>
          <wp:inline distT="0" distB="0" distL="0" distR="0">
            <wp:extent cx="914400" cy="904875"/>
            <wp:effectExtent l="19050" t="0" r="0" b="0"/>
            <wp:docPr id="2" name="Рисунок 1" descr="C:\Documents and Settings\Учитель\Рабочий стол\0_cd264_f4f8db9c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0_cd264_f4f8db9c_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4F6">
        <w:t xml:space="preserve">                                                                                                         «УТВЕРЖДАЮ»</w:t>
      </w:r>
    </w:p>
    <w:p w:rsidR="00AD61F5" w:rsidRDefault="005C04F6">
      <w:r>
        <w:t xml:space="preserve">                           </w:t>
      </w:r>
      <w:r w:rsidR="004F0D9B">
        <w:t xml:space="preserve">                                                                </w:t>
      </w:r>
      <w:r>
        <w:t>Директор МАОУ СОШ№40</w:t>
      </w:r>
      <w:r w:rsidR="004F0D9B">
        <w:t xml:space="preserve">             </w:t>
      </w:r>
      <w:proofErr w:type="spellStart"/>
      <w:r w:rsidR="005236E6">
        <w:t>Б.Д.Цыбикжапов</w:t>
      </w:r>
      <w:proofErr w:type="spellEnd"/>
    </w:p>
    <w:p w:rsidR="00AD61F5" w:rsidRDefault="00AD61F5"/>
    <w:p w:rsidR="00AD61F5" w:rsidRPr="00576354" w:rsidRDefault="00CD3562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bookmarkStart w:id="0" w:name="_GoBack"/>
      <w:r w:rsidRPr="00576354">
        <w:rPr>
          <w:rFonts w:ascii="Times New Roman" w:hAnsi="Times New Roman" w:cs="Times New Roman"/>
          <w:b/>
          <w:color w:val="C00000"/>
          <w:sz w:val="24"/>
          <w:szCs w:val="24"/>
        </w:rPr>
        <w:t>ПЛАН ВОСПИТАТЕЛЬНОЙ РАБОТЫ</w:t>
      </w:r>
    </w:p>
    <w:p w:rsidR="00CD3562" w:rsidRPr="00576354" w:rsidRDefault="00F726E7">
      <w:pPr>
        <w:rPr>
          <w:rFonts w:ascii="Times New Roman" w:hAnsi="Times New Roman" w:cs="Times New Roman"/>
          <w:b/>
          <w:sz w:val="24"/>
          <w:szCs w:val="24"/>
        </w:rPr>
      </w:pPr>
      <w:r w:rsidRPr="0057635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735E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F0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354" w:rsidRPr="00576354">
        <w:rPr>
          <w:rFonts w:ascii="Times New Roman" w:hAnsi="Times New Roman" w:cs="Times New Roman"/>
          <w:b/>
          <w:sz w:val="24"/>
          <w:szCs w:val="24"/>
        </w:rPr>
        <w:t>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3274"/>
        <w:gridCol w:w="2016"/>
        <w:gridCol w:w="1859"/>
        <w:gridCol w:w="1906"/>
      </w:tblGrid>
      <w:tr w:rsidR="00A771E2" w:rsidRPr="00576354" w:rsidTr="00E01030">
        <w:tc>
          <w:tcPr>
            <w:tcW w:w="516" w:type="dxa"/>
          </w:tcPr>
          <w:p w:rsidR="00CD3562" w:rsidRPr="00576354" w:rsidRDefault="00CD35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74" w:type="dxa"/>
          </w:tcPr>
          <w:p w:rsidR="00CD3562" w:rsidRPr="00576354" w:rsidRDefault="00CD35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Мероприятие</w:t>
            </w:r>
          </w:p>
        </w:tc>
        <w:tc>
          <w:tcPr>
            <w:tcW w:w="2016" w:type="dxa"/>
          </w:tcPr>
          <w:p w:rsidR="00CD3562" w:rsidRPr="00576354" w:rsidRDefault="00CD35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ата</w:t>
            </w:r>
          </w:p>
        </w:tc>
        <w:tc>
          <w:tcPr>
            <w:tcW w:w="1859" w:type="dxa"/>
          </w:tcPr>
          <w:p w:rsidR="00CD3562" w:rsidRPr="00576354" w:rsidRDefault="00CD35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лассы</w:t>
            </w:r>
          </w:p>
        </w:tc>
        <w:tc>
          <w:tcPr>
            <w:tcW w:w="1906" w:type="dxa"/>
          </w:tcPr>
          <w:p w:rsidR="00CD3562" w:rsidRPr="00576354" w:rsidRDefault="00CD35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D3562" w:rsidRPr="00576354" w:rsidTr="00E91569">
        <w:tc>
          <w:tcPr>
            <w:tcW w:w="9571" w:type="dxa"/>
            <w:gridSpan w:val="5"/>
          </w:tcPr>
          <w:p w:rsidR="00CD3562" w:rsidRPr="00576354" w:rsidRDefault="00C12FA0" w:rsidP="002735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</w:t>
            </w:r>
            <w:r w:rsidR="002735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 О Я Б Р Ь</w:t>
            </w:r>
            <w:r w:rsidR="00F776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72AD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За здоровье и безопасность</w:t>
            </w:r>
            <w:r w:rsidR="00F7766D" w:rsidRPr="00F7766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».</w:t>
            </w:r>
          </w:p>
        </w:tc>
      </w:tr>
      <w:tr w:rsidR="00CD3562" w:rsidRPr="00576354" w:rsidTr="00E91569">
        <w:tc>
          <w:tcPr>
            <w:tcW w:w="9571" w:type="dxa"/>
            <w:gridSpan w:val="5"/>
          </w:tcPr>
          <w:p w:rsidR="00CD3562" w:rsidRPr="00576354" w:rsidRDefault="00596DA2" w:rsidP="003F25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</w:t>
            </w:r>
            <w:r w:rsidR="00772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– 15</w:t>
            </w:r>
            <w:r w:rsidR="002735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оября</w:t>
            </w:r>
          </w:p>
        </w:tc>
      </w:tr>
      <w:tr w:rsidR="00A771E2" w:rsidRPr="00576354" w:rsidTr="00E01030">
        <w:trPr>
          <w:trHeight w:val="359"/>
        </w:trPr>
        <w:tc>
          <w:tcPr>
            <w:tcW w:w="516" w:type="dxa"/>
          </w:tcPr>
          <w:p w:rsidR="00CD3562" w:rsidRPr="00576354" w:rsidRDefault="0092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4" w:type="dxa"/>
          </w:tcPr>
          <w:p w:rsidR="00CD3562" w:rsidRPr="00576354" w:rsidRDefault="0093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r w:rsidR="00772AD1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фестиваля «С</w:t>
            </w:r>
            <w:r w:rsidR="005172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2AD1">
              <w:rPr>
                <w:rFonts w:ascii="Times New Roman" w:hAnsi="Times New Roman" w:cs="Times New Roman"/>
                <w:sz w:val="24"/>
                <w:szCs w:val="24"/>
              </w:rPr>
              <w:t>мый здоровый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6" w:type="dxa"/>
          </w:tcPr>
          <w:p w:rsidR="00CD3562" w:rsidRPr="00576354" w:rsidRDefault="00596DA2" w:rsidP="00273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2A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3598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859" w:type="dxa"/>
          </w:tcPr>
          <w:p w:rsidR="00CD3562" w:rsidRPr="00576354" w:rsidRDefault="00D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11 классы</w:t>
            </w:r>
          </w:p>
        </w:tc>
        <w:tc>
          <w:tcPr>
            <w:tcW w:w="1906" w:type="dxa"/>
          </w:tcPr>
          <w:p w:rsidR="008B25E2" w:rsidRPr="00576354" w:rsidRDefault="0059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771E2" w:rsidRPr="00576354" w:rsidTr="00E01030">
        <w:tc>
          <w:tcPr>
            <w:tcW w:w="516" w:type="dxa"/>
          </w:tcPr>
          <w:p w:rsidR="00CD3562" w:rsidRPr="00576354" w:rsidRDefault="00C7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1563" w:rsidRPr="00576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CD3562" w:rsidRPr="00576354" w:rsidRDefault="0093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  <w:r w:rsidR="00772AD1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толера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72AD1">
              <w:rPr>
                <w:rFonts w:ascii="Times New Roman" w:hAnsi="Times New Roman" w:cs="Times New Roman"/>
                <w:sz w:val="24"/>
                <w:szCs w:val="24"/>
              </w:rPr>
              <w:t>Все мы разные</w:t>
            </w:r>
            <w:r w:rsidR="002168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6" w:type="dxa"/>
          </w:tcPr>
          <w:p w:rsidR="00CD3562" w:rsidRPr="00576354" w:rsidRDefault="0021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859" w:type="dxa"/>
          </w:tcPr>
          <w:p w:rsidR="00CD3562" w:rsidRPr="00576354" w:rsidRDefault="0015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1 – 11 кл</w:t>
            </w:r>
            <w:r w:rsidR="00D552F7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906" w:type="dxa"/>
          </w:tcPr>
          <w:p w:rsidR="00CD3562" w:rsidRPr="00576354" w:rsidRDefault="0092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771E2" w:rsidRPr="00576354" w:rsidTr="00E01030">
        <w:tc>
          <w:tcPr>
            <w:tcW w:w="516" w:type="dxa"/>
          </w:tcPr>
          <w:p w:rsidR="00CD3562" w:rsidRPr="00576354" w:rsidRDefault="00C7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1563" w:rsidRPr="00576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517294" w:rsidRPr="00C67323" w:rsidRDefault="00517294" w:rsidP="0051729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67323">
              <w:rPr>
                <w:rFonts w:ascii="Times New Roman" w:hAnsi="Times New Roman"/>
                <w:sz w:val="24"/>
                <w:szCs w:val="24"/>
              </w:rPr>
              <w:t>кция «Дерево дружбы»</w:t>
            </w:r>
          </w:p>
          <w:p w:rsidR="00CD3562" w:rsidRPr="00576354" w:rsidRDefault="00CD3562" w:rsidP="00772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CD3562" w:rsidRPr="00576354" w:rsidRDefault="0093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1859" w:type="dxa"/>
          </w:tcPr>
          <w:p w:rsidR="00CD3562" w:rsidRPr="00576354" w:rsidRDefault="00D552F7" w:rsidP="0093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294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06" w:type="dxa"/>
          </w:tcPr>
          <w:p w:rsidR="00CD3562" w:rsidRPr="00576354" w:rsidRDefault="00CB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771E2" w:rsidRPr="00576354" w:rsidTr="00E01030">
        <w:tc>
          <w:tcPr>
            <w:tcW w:w="516" w:type="dxa"/>
          </w:tcPr>
          <w:p w:rsidR="007C6096" w:rsidRPr="00576354" w:rsidRDefault="0015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6096" w:rsidRPr="00576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7C6096" w:rsidRPr="00576354" w:rsidRDefault="009A4DA5" w:rsidP="0083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ая выставка «Литература и искусство народов России».</w:t>
            </w:r>
          </w:p>
        </w:tc>
        <w:tc>
          <w:tcPr>
            <w:tcW w:w="2016" w:type="dxa"/>
          </w:tcPr>
          <w:p w:rsidR="007C6096" w:rsidRPr="00576354" w:rsidRDefault="009A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1859" w:type="dxa"/>
          </w:tcPr>
          <w:p w:rsidR="007C6096" w:rsidRPr="00576354" w:rsidRDefault="007C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C6096" w:rsidRPr="00576354" w:rsidRDefault="009A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И.Б.</w:t>
            </w:r>
          </w:p>
        </w:tc>
      </w:tr>
      <w:tr w:rsidR="007364E9" w:rsidRPr="00576354" w:rsidTr="00E01030">
        <w:tc>
          <w:tcPr>
            <w:tcW w:w="516" w:type="dxa"/>
          </w:tcPr>
          <w:p w:rsidR="007364E9" w:rsidRPr="00576354" w:rsidRDefault="0073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74" w:type="dxa"/>
          </w:tcPr>
          <w:p w:rsidR="007364E9" w:rsidRDefault="00F7766D" w:rsidP="0083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66D"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</w:t>
            </w:r>
            <w:proofErr w:type="spellEnd"/>
            <w:r w:rsidRPr="00F77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.</w:t>
            </w:r>
          </w:p>
          <w:p w:rsidR="00F7766D" w:rsidRPr="00F7766D" w:rsidRDefault="00F7766D" w:rsidP="0083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6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766D">
              <w:rPr>
                <w:rFonts w:ascii="Times New Roman" w:hAnsi="Times New Roman" w:cs="Times New Roman"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истемой проведения классных часов в начальной школе, с их содержанием, формой.</w:t>
            </w:r>
          </w:p>
          <w:p w:rsidR="00F7766D" w:rsidRPr="00576354" w:rsidRDefault="00F7766D" w:rsidP="0083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7364E9" w:rsidRPr="00576354" w:rsidRDefault="00F7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59" w:type="dxa"/>
          </w:tcPr>
          <w:p w:rsidR="007364E9" w:rsidRPr="00576354" w:rsidRDefault="00F7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  <w:r w:rsidR="00C056B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06" w:type="dxa"/>
          </w:tcPr>
          <w:p w:rsidR="007364E9" w:rsidRPr="00576354" w:rsidRDefault="00F7766D" w:rsidP="00CB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B582D" w:rsidRPr="00576354" w:rsidTr="00E01030">
        <w:tc>
          <w:tcPr>
            <w:tcW w:w="516" w:type="dxa"/>
          </w:tcPr>
          <w:p w:rsidR="00CB582D" w:rsidRPr="00576354" w:rsidRDefault="00CB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74" w:type="dxa"/>
          </w:tcPr>
          <w:p w:rsidR="00CB582D" w:rsidRDefault="000E5C5B" w:rsidP="0083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ги животным».</w:t>
            </w:r>
          </w:p>
        </w:tc>
        <w:tc>
          <w:tcPr>
            <w:tcW w:w="2016" w:type="dxa"/>
          </w:tcPr>
          <w:p w:rsidR="00CB582D" w:rsidRDefault="000E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х.недель</w:t>
            </w:r>
          </w:p>
        </w:tc>
        <w:tc>
          <w:tcPr>
            <w:tcW w:w="1859" w:type="dxa"/>
          </w:tcPr>
          <w:p w:rsidR="00CB582D" w:rsidRDefault="000E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06" w:type="dxa"/>
          </w:tcPr>
          <w:p w:rsidR="00CB582D" w:rsidRDefault="000E5C5B" w:rsidP="00CB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7294" w:rsidRPr="00576354" w:rsidTr="00E01030">
        <w:tc>
          <w:tcPr>
            <w:tcW w:w="516" w:type="dxa"/>
          </w:tcPr>
          <w:p w:rsidR="00517294" w:rsidRDefault="0051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74" w:type="dxa"/>
          </w:tcPr>
          <w:p w:rsidR="00517294" w:rsidRDefault="00517294" w:rsidP="0083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67323">
              <w:rPr>
                <w:rFonts w:ascii="Times New Roman" w:hAnsi="Times New Roman"/>
                <w:sz w:val="24"/>
                <w:szCs w:val="24"/>
              </w:rPr>
              <w:t>ыставка плакатов «Я, ты, он, она – вместе целая страна»</w:t>
            </w:r>
          </w:p>
        </w:tc>
        <w:tc>
          <w:tcPr>
            <w:tcW w:w="2016" w:type="dxa"/>
          </w:tcPr>
          <w:p w:rsidR="00517294" w:rsidRDefault="0051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1859" w:type="dxa"/>
          </w:tcPr>
          <w:p w:rsidR="00517294" w:rsidRDefault="0051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 8 классы</w:t>
            </w:r>
          </w:p>
        </w:tc>
        <w:tc>
          <w:tcPr>
            <w:tcW w:w="1906" w:type="dxa"/>
          </w:tcPr>
          <w:p w:rsidR="00517294" w:rsidRPr="00576354" w:rsidRDefault="00517294" w:rsidP="00CB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C4DB3" w:rsidRPr="00576354" w:rsidTr="00E91569">
        <w:tc>
          <w:tcPr>
            <w:tcW w:w="9571" w:type="dxa"/>
            <w:gridSpan w:val="5"/>
          </w:tcPr>
          <w:p w:rsidR="00DC4DB3" w:rsidRPr="00576354" w:rsidRDefault="00D552F7" w:rsidP="002735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="00772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 – 22</w:t>
            </w:r>
            <w:r w:rsidR="002735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оября</w:t>
            </w:r>
          </w:p>
        </w:tc>
      </w:tr>
      <w:tr w:rsidR="00A771E2" w:rsidRPr="00576354" w:rsidTr="00E01030">
        <w:tc>
          <w:tcPr>
            <w:tcW w:w="516" w:type="dxa"/>
          </w:tcPr>
          <w:p w:rsidR="00DC4DB3" w:rsidRPr="00576354" w:rsidRDefault="00DC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4" w:type="dxa"/>
            <w:tcBorders>
              <w:top w:val="nil"/>
            </w:tcBorders>
          </w:tcPr>
          <w:p w:rsidR="00DC4DB3" w:rsidRPr="00576354" w:rsidRDefault="00517294" w:rsidP="0052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323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ка поделок для мам ко Дню Матери</w:t>
            </w:r>
          </w:p>
        </w:tc>
        <w:tc>
          <w:tcPr>
            <w:tcW w:w="2016" w:type="dxa"/>
            <w:tcBorders>
              <w:top w:val="nil"/>
            </w:tcBorders>
          </w:tcPr>
          <w:p w:rsidR="004103D8" w:rsidRPr="00576354" w:rsidRDefault="0093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 ноября</w:t>
            </w:r>
          </w:p>
        </w:tc>
        <w:tc>
          <w:tcPr>
            <w:tcW w:w="1859" w:type="dxa"/>
          </w:tcPr>
          <w:p w:rsidR="004103D8" w:rsidRPr="00576354" w:rsidRDefault="00CB582D" w:rsidP="00935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294">
              <w:rPr>
                <w:rFonts w:ascii="Times New Roman" w:hAnsi="Times New Roman" w:cs="Times New Roman"/>
                <w:sz w:val="24"/>
                <w:szCs w:val="24"/>
              </w:rPr>
              <w:t xml:space="preserve"> 2-4</w:t>
            </w:r>
            <w:r w:rsidR="00935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06" w:type="dxa"/>
          </w:tcPr>
          <w:p w:rsidR="00DC4DB3" w:rsidRPr="00576354" w:rsidRDefault="00517294" w:rsidP="0072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С.П.</w:t>
            </w:r>
          </w:p>
        </w:tc>
      </w:tr>
      <w:tr w:rsidR="00A771E2" w:rsidRPr="00576354" w:rsidTr="00E01030">
        <w:tc>
          <w:tcPr>
            <w:tcW w:w="516" w:type="dxa"/>
          </w:tcPr>
          <w:p w:rsidR="00DC4DB3" w:rsidRPr="00576354" w:rsidRDefault="00DC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4" w:type="dxa"/>
          </w:tcPr>
          <w:p w:rsidR="00DC4DB3" w:rsidRPr="00576354" w:rsidRDefault="00596DA2" w:rsidP="0052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eastAsia="Calibri" w:hAnsi="Times New Roman" w:cs="Times New Roman"/>
                <w:sz w:val="24"/>
                <w:szCs w:val="24"/>
              </w:rPr>
              <w:t>Рейд по проверке внешнего вида учащихся.</w:t>
            </w:r>
          </w:p>
        </w:tc>
        <w:tc>
          <w:tcPr>
            <w:tcW w:w="2016" w:type="dxa"/>
          </w:tcPr>
          <w:p w:rsidR="00DC4DB3" w:rsidRPr="00576354" w:rsidRDefault="00734006" w:rsidP="003F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1859" w:type="dxa"/>
          </w:tcPr>
          <w:p w:rsidR="00DC4DB3" w:rsidRPr="00576354" w:rsidRDefault="0073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B582D">
              <w:rPr>
                <w:rFonts w:ascii="Times New Roman" w:hAnsi="Times New Roman" w:cs="Times New Roman"/>
                <w:sz w:val="24"/>
                <w:szCs w:val="24"/>
              </w:rPr>
              <w:t xml:space="preserve"> – 11 классы</w:t>
            </w:r>
          </w:p>
        </w:tc>
        <w:tc>
          <w:tcPr>
            <w:tcW w:w="1906" w:type="dxa"/>
          </w:tcPr>
          <w:p w:rsidR="00DC4DB3" w:rsidRDefault="00CB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517294" w:rsidRPr="00576354" w:rsidRDefault="0051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ком</w:t>
            </w:r>
            <w:proofErr w:type="spellEnd"/>
          </w:p>
        </w:tc>
      </w:tr>
      <w:tr w:rsidR="00A771E2" w:rsidRPr="00576354" w:rsidTr="00E01030">
        <w:tc>
          <w:tcPr>
            <w:tcW w:w="516" w:type="dxa"/>
          </w:tcPr>
          <w:p w:rsidR="00DC4DB3" w:rsidRPr="00576354" w:rsidRDefault="0007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737AD" w:rsidRPr="00576354" w:rsidRDefault="0007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DC4DB3" w:rsidRDefault="00CB582D" w:rsidP="0052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343B33" w:rsidRDefault="00517294" w:rsidP="0051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323">
              <w:rPr>
                <w:rFonts w:ascii="Times New Roman" w:hAnsi="Times New Roman"/>
                <w:sz w:val="24"/>
                <w:szCs w:val="24"/>
              </w:rPr>
              <w:t>«Как поведение родителей влияет на ребенка</w:t>
            </w:r>
          </w:p>
          <w:p w:rsidR="00343B33" w:rsidRPr="00576354" w:rsidRDefault="00343B33" w:rsidP="0052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C4DB3" w:rsidRPr="00576354" w:rsidRDefault="00FB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1 ноября</w:t>
            </w:r>
          </w:p>
        </w:tc>
        <w:tc>
          <w:tcPr>
            <w:tcW w:w="1859" w:type="dxa"/>
          </w:tcPr>
          <w:p w:rsidR="00DC4DB3" w:rsidRDefault="00CB582D" w:rsidP="00D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  <w:p w:rsidR="00343B33" w:rsidRDefault="00343B33" w:rsidP="00D55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33" w:rsidRDefault="00343B33" w:rsidP="00D55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33" w:rsidRDefault="00343B33" w:rsidP="00D55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33" w:rsidRDefault="00343B33" w:rsidP="00D55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33" w:rsidRDefault="00343B33" w:rsidP="00D55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33" w:rsidRDefault="00343B33" w:rsidP="00D55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33" w:rsidRDefault="00343B33" w:rsidP="00D55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33" w:rsidRDefault="00343B33" w:rsidP="00D55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33" w:rsidRPr="00576354" w:rsidRDefault="00343B33" w:rsidP="00D55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DC4DB3" w:rsidRPr="00576354" w:rsidRDefault="00CB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A771E2" w:rsidRPr="00576354" w:rsidTr="00E01030">
        <w:trPr>
          <w:trHeight w:val="837"/>
        </w:trPr>
        <w:tc>
          <w:tcPr>
            <w:tcW w:w="516" w:type="dxa"/>
          </w:tcPr>
          <w:p w:rsidR="00DC4DB3" w:rsidRPr="00576354" w:rsidRDefault="0007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74" w:type="dxa"/>
          </w:tcPr>
          <w:p w:rsidR="00D552F7" w:rsidRPr="00576354" w:rsidRDefault="00216899" w:rsidP="00D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ко Дню матери.</w:t>
            </w:r>
          </w:p>
          <w:p w:rsidR="00721D9B" w:rsidRPr="00576354" w:rsidRDefault="00721D9B" w:rsidP="0052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C4DB3" w:rsidRPr="00576354" w:rsidRDefault="0021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1859" w:type="dxa"/>
          </w:tcPr>
          <w:p w:rsidR="00DC4DB3" w:rsidRPr="00576354" w:rsidRDefault="00DC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87720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721D9B" w:rsidRPr="00576354" w:rsidRDefault="0072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DC4DB3" w:rsidRPr="00576354" w:rsidRDefault="00DC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A771E2" w:rsidRPr="00576354" w:rsidTr="00E01030">
        <w:tc>
          <w:tcPr>
            <w:tcW w:w="516" w:type="dxa"/>
          </w:tcPr>
          <w:p w:rsidR="000737AD" w:rsidRPr="00576354" w:rsidRDefault="0007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74" w:type="dxa"/>
          </w:tcPr>
          <w:p w:rsidR="00DC3CA9" w:rsidRDefault="00873AA0" w:rsidP="00DC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  <w:p w:rsidR="00873AA0" w:rsidRPr="00576354" w:rsidRDefault="00873AA0" w:rsidP="00DC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е шоу «Антивирус»</w:t>
            </w:r>
          </w:p>
        </w:tc>
        <w:tc>
          <w:tcPr>
            <w:tcW w:w="2016" w:type="dxa"/>
          </w:tcPr>
          <w:p w:rsidR="0041560A" w:rsidRPr="00576354" w:rsidRDefault="00873AA0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1859" w:type="dxa"/>
          </w:tcPr>
          <w:p w:rsidR="000737AD" w:rsidRPr="00576354" w:rsidRDefault="00873AA0" w:rsidP="00D4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 - 8</w:t>
            </w:r>
            <w:r w:rsidR="0087720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06" w:type="dxa"/>
          </w:tcPr>
          <w:p w:rsidR="000737AD" w:rsidRPr="00576354" w:rsidRDefault="0087720E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771E2" w:rsidRPr="00576354" w:rsidTr="00E01030">
        <w:tc>
          <w:tcPr>
            <w:tcW w:w="516" w:type="dxa"/>
          </w:tcPr>
          <w:p w:rsidR="000737AD" w:rsidRPr="00576354" w:rsidRDefault="00F5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74" w:type="dxa"/>
          </w:tcPr>
          <w:p w:rsidR="000737AD" w:rsidRPr="00576354" w:rsidRDefault="009A4DA5" w:rsidP="0052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«Действие при угрозе  террористического акта»</w:t>
            </w:r>
          </w:p>
        </w:tc>
        <w:tc>
          <w:tcPr>
            <w:tcW w:w="2016" w:type="dxa"/>
          </w:tcPr>
          <w:p w:rsidR="000737AD" w:rsidRPr="00576354" w:rsidRDefault="009A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859" w:type="dxa"/>
          </w:tcPr>
          <w:p w:rsidR="000737AD" w:rsidRPr="00576354" w:rsidRDefault="009A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  <w:r w:rsidR="002F160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06" w:type="dxa"/>
          </w:tcPr>
          <w:p w:rsidR="000737AD" w:rsidRPr="00576354" w:rsidRDefault="0087720E" w:rsidP="0087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720E" w:rsidRPr="00576354" w:rsidTr="00E01030">
        <w:tc>
          <w:tcPr>
            <w:tcW w:w="516" w:type="dxa"/>
          </w:tcPr>
          <w:p w:rsidR="0087720E" w:rsidRPr="00576354" w:rsidRDefault="0087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74" w:type="dxa"/>
          </w:tcPr>
          <w:p w:rsidR="0087720E" w:rsidRDefault="009A4DA5" w:rsidP="0052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офилактика экстремистских проявлений в молодежной среде»</w:t>
            </w:r>
          </w:p>
        </w:tc>
        <w:tc>
          <w:tcPr>
            <w:tcW w:w="2016" w:type="dxa"/>
          </w:tcPr>
          <w:p w:rsidR="0087720E" w:rsidRPr="00576354" w:rsidRDefault="0058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859" w:type="dxa"/>
          </w:tcPr>
          <w:p w:rsidR="0087720E" w:rsidRDefault="0058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="009A4DA5">
              <w:rPr>
                <w:rFonts w:ascii="Times New Roman" w:hAnsi="Times New Roman" w:cs="Times New Roman"/>
                <w:sz w:val="24"/>
                <w:szCs w:val="24"/>
              </w:rPr>
              <w:t xml:space="preserve">–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06" w:type="dxa"/>
          </w:tcPr>
          <w:p w:rsidR="0087720E" w:rsidRDefault="00585DAF" w:rsidP="0087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C3CA9" w:rsidRPr="00576354" w:rsidTr="00E01030">
        <w:tc>
          <w:tcPr>
            <w:tcW w:w="516" w:type="dxa"/>
          </w:tcPr>
          <w:p w:rsidR="00DC3CA9" w:rsidRDefault="00DC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74" w:type="dxa"/>
          </w:tcPr>
          <w:p w:rsidR="00DC3CA9" w:rsidRDefault="00DC3CA9" w:rsidP="0052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323">
              <w:rPr>
                <w:rFonts w:ascii="Times New Roman" w:hAnsi="Times New Roman"/>
                <w:sz w:val="24"/>
                <w:szCs w:val="24"/>
              </w:rPr>
              <w:t>Всероссийский с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рный урок (22 ноября </w:t>
            </w:r>
            <w:r w:rsidRPr="00C67323">
              <w:rPr>
                <w:rFonts w:ascii="Times New Roman" w:hAnsi="Times New Roman"/>
                <w:sz w:val="24"/>
                <w:szCs w:val="24"/>
              </w:rPr>
              <w:t xml:space="preserve"> – День рождения великого российского лексикографа Владимира Даля</w:t>
            </w:r>
          </w:p>
        </w:tc>
        <w:tc>
          <w:tcPr>
            <w:tcW w:w="2016" w:type="dxa"/>
          </w:tcPr>
          <w:p w:rsidR="00DC3CA9" w:rsidRPr="00576354" w:rsidRDefault="00DC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1859" w:type="dxa"/>
          </w:tcPr>
          <w:p w:rsidR="00DC3CA9" w:rsidRDefault="00DC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1906" w:type="dxa"/>
          </w:tcPr>
          <w:p w:rsidR="00DC3CA9" w:rsidRDefault="00DC3CA9" w:rsidP="0087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C3CA9" w:rsidRDefault="00DC3CA9" w:rsidP="0087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E01030" w:rsidRPr="00576354" w:rsidTr="00E01030">
        <w:tc>
          <w:tcPr>
            <w:tcW w:w="516" w:type="dxa"/>
          </w:tcPr>
          <w:p w:rsidR="00E01030" w:rsidRDefault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74" w:type="dxa"/>
          </w:tcPr>
          <w:p w:rsidR="00E01030" w:rsidRPr="00C67323" w:rsidRDefault="00E01030" w:rsidP="005236E6">
            <w:pPr>
              <w:rPr>
                <w:rFonts w:ascii="Times New Roman" w:hAnsi="Times New Roman"/>
                <w:sz w:val="24"/>
                <w:szCs w:val="24"/>
              </w:rPr>
            </w:pPr>
            <w:r>
              <w:t>Акция «Нет - курению!», посвящённая  международному Дню отказа от курения</w:t>
            </w:r>
          </w:p>
        </w:tc>
        <w:tc>
          <w:tcPr>
            <w:tcW w:w="2016" w:type="dxa"/>
          </w:tcPr>
          <w:p w:rsidR="00E01030" w:rsidRDefault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1859" w:type="dxa"/>
          </w:tcPr>
          <w:p w:rsidR="00E01030" w:rsidRDefault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906" w:type="dxa"/>
          </w:tcPr>
          <w:p w:rsidR="00E01030" w:rsidRDefault="00E01030" w:rsidP="0087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С.П.</w:t>
            </w:r>
          </w:p>
        </w:tc>
      </w:tr>
      <w:tr w:rsidR="00E01030" w:rsidRPr="00576354" w:rsidTr="00E01030">
        <w:tc>
          <w:tcPr>
            <w:tcW w:w="516" w:type="dxa"/>
          </w:tcPr>
          <w:p w:rsidR="00E01030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74" w:type="dxa"/>
          </w:tcPr>
          <w:p w:rsidR="00E01030" w:rsidRPr="006D3CD3" w:rsidRDefault="00E01030" w:rsidP="00E01030">
            <w:pPr>
              <w:rPr>
                <w:bCs/>
              </w:rPr>
            </w:pPr>
            <w:r w:rsidRPr="006D3CD3">
              <w:t>Ко Дню памяти жертв ДТП</w:t>
            </w:r>
            <w:r>
              <w:t xml:space="preserve">. Выпуск листовок, памяток.  </w:t>
            </w:r>
          </w:p>
        </w:tc>
        <w:tc>
          <w:tcPr>
            <w:tcW w:w="2016" w:type="dxa"/>
          </w:tcPr>
          <w:p w:rsidR="00E01030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1859" w:type="dxa"/>
          </w:tcPr>
          <w:p w:rsidR="00E01030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классы</w:t>
            </w:r>
          </w:p>
        </w:tc>
        <w:tc>
          <w:tcPr>
            <w:tcW w:w="1906" w:type="dxa"/>
          </w:tcPr>
          <w:p w:rsidR="00E01030" w:rsidRDefault="00873AA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E01030">
              <w:rPr>
                <w:rFonts w:ascii="Times New Roman" w:hAnsi="Times New Roman" w:cs="Times New Roman"/>
                <w:sz w:val="24"/>
                <w:szCs w:val="24"/>
              </w:rPr>
              <w:t>гузина</w:t>
            </w:r>
            <w:proofErr w:type="spellEnd"/>
            <w:r w:rsidR="00E01030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E01030" w:rsidRPr="00576354" w:rsidTr="00E91569">
        <w:tc>
          <w:tcPr>
            <w:tcW w:w="9571" w:type="dxa"/>
            <w:gridSpan w:val="5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25 – 29 ноября</w:t>
            </w:r>
          </w:p>
        </w:tc>
      </w:tr>
      <w:tr w:rsidR="00E01030" w:rsidRPr="00576354" w:rsidTr="00E01030">
        <w:tc>
          <w:tcPr>
            <w:tcW w:w="516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4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2016" w:type="dxa"/>
          </w:tcPr>
          <w:p w:rsidR="00E01030" w:rsidRPr="0051729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7</w:t>
            </w:r>
            <w:r w:rsidRPr="00517294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859" w:type="dxa"/>
          </w:tcPr>
          <w:p w:rsidR="00E01030" w:rsidRPr="002735E2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 w:rsidRPr="002735E2">
              <w:rPr>
                <w:rFonts w:ascii="Times New Roman" w:hAnsi="Times New Roman" w:cs="Times New Roman"/>
                <w:sz w:val="24"/>
                <w:szCs w:val="24"/>
              </w:rPr>
              <w:t>11  классы</w:t>
            </w:r>
          </w:p>
        </w:tc>
        <w:tc>
          <w:tcPr>
            <w:tcW w:w="1906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E01030" w:rsidRPr="00576354" w:rsidTr="00E01030">
        <w:tc>
          <w:tcPr>
            <w:tcW w:w="516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4" w:type="dxa"/>
          </w:tcPr>
          <w:p w:rsidR="00E01030" w:rsidRPr="00C67323" w:rsidRDefault="00E01030" w:rsidP="00E0103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жеская встреча </w:t>
            </w:r>
            <w:r w:rsidRPr="00C67323">
              <w:rPr>
                <w:rFonts w:ascii="Times New Roman" w:hAnsi="Times New Roman"/>
                <w:sz w:val="24"/>
                <w:szCs w:val="24"/>
              </w:rPr>
              <w:t xml:space="preserve">по волейболу среди команд Совета отцов и сборной учащихся школы </w:t>
            </w:r>
          </w:p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9 ноября</w:t>
            </w:r>
          </w:p>
        </w:tc>
        <w:tc>
          <w:tcPr>
            <w:tcW w:w="1859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 – 9 классы</w:t>
            </w:r>
          </w:p>
        </w:tc>
        <w:tc>
          <w:tcPr>
            <w:tcW w:w="1906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01030" w:rsidRPr="00576354" w:rsidTr="00E01030">
        <w:tc>
          <w:tcPr>
            <w:tcW w:w="516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4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Школе 58 лет. Вспоминаем историю»</w:t>
            </w:r>
          </w:p>
        </w:tc>
        <w:tc>
          <w:tcPr>
            <w:tcW w:w="2016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859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1 классы</w:t>
            </w:r>
          </w:p>
        </w:tc>
        <w:tc>
          <w:tcPr>
            <w:tcW w:w="1906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E01030" w:rsidRPr="00576354" w:rsidTr="00E01030">
        <w:tc>
          <w:tcPr>
            <w:tcW w:w="516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74" w:type="dxa"/>
          </w:tcPr>
          <w:p w:rsidR="00873AA0" w:rsidRDefault="00873AA0" w:rsidP="008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равственности</w:t>
            </w:r>
          </w:p>
          <w:p w:rsidR="00E01030" w:rsidRPr="00576354" w:rsidRDefault="00873AA0" w:rsidP="0087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иг материнства»</w:t>
            </w:r>
          </w:p>
        </w:tc>
        <w:tc>
          <w:tcPr>
            <w:tcW w:w="2016" w:type="dxa"/>
          </w:tcPr>
          <w:p w:rsidR="00E01030" w:rsidRPr="00576354" w:rsidRDefault="00873AA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859" w:type="dxa"/>
          </w:tcPr>
          <w:p w:rsidR="00E01030" w:rsidRPr="00576354" w:rsidRDefault="00873AA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030">
              <w:rPr>
                <w:rFonts w:ascii="Times New Roman" w:hAnsi="Times New Roman" w:cs="Times New Roman"/>
                <w:sz w:val="24"/>
                <w:szCs w:val="24"/>
              </w:rPr>
              <w:t xml:space="preserve"> – 11 классы</w:t>
            </w:r>
          </w:p>
        </w:tc>
        <w:tc>
          <w:tcPr>
            <w:tcW w:w="1906" w:type="dxa"/>
          </w:tcPr>
          <w:p w:rsidR="00E01030" w:rsidRPr="00576354" w:rsidRDefault="00873AA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01030" w:rsidRPr="00576354" w:rsidTr="00E91569">
        <w:tc>
          <w:tcPr>
            <w:tcW w:w="9571" w:type="dxa"/>
            <w:gridSpan w:val="5"/>
          </w:tcPr>
          <w:p w:rsidR="00E01030" w:rsidRPr="0090531E" w:rsidRDefault="00E01030" w:rsidP="00E010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Д Е К А Б Р </w:t>
            </w:r>
            <w:r w:rsidRPr="000C0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0C015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</w:t>
            </w:r>
            <w:r w:rsidRPr="000C015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«Новый год у ворот!»</w:t>
            </w:r>
          </w:p>
        </w:tc>
      </w:tr>
      <w:tr w:rsidR="00E01030" w:rsidRPr="00576354" w:rsidTr="00E91569">
        <w:tc>
          <w:tcPr>
            <w:tcW w:w="9571" w:type="dxa"/>
            <w:gridSpan w:val="5"/>
          </w:tcPr>
          <w:p w:rsidR="00E01030" w:rsidRDefault="00E01030" w:rsidP="00E010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2 – 6 декабря</w:t>
            </w:r>
          </w:p>
        </w:tc>
      </w:tr>
      <w:tr w:rsidR="00E01030" w:rsidRPr="00576354" w:rsidTr="00E01030">
        <w:tc>
          <w:tcPr>
            <w:tcW w:w="516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4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  Дню Героев Отечества.</w:t>
            </w:r>
          </w:p>
        </w:tc>
        <w:tc>
          <w:tcPr>
            <w:tcW w:w="2016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859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1906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01030" w:rsidRPr="00576354" w:rsidTr="00E01030">
        <w:tc>
          <w:tcPr>
            <w:tcW w:w="516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4" w:type="dxa"/>
          </w:tcPr>
          <w:p w:rsidR="00E01030" w:rsidRPr="009A4DA5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A5">
              <w:rPr>
                <w:rFonts w:ascii="Times New Roman" w:hAnsi="Times New Roman" w:cs="Times New Roman"/>
                <w:b/>
                <w:sz w:val="24"/>
                <w:szCs w:val="24"/>
              </w:rPr>
              <w:t>Единый урок пра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нституция  РФ о межэтнических отношениях»</w:t>
            </w:r>
          </w:p>
        </w:tc>
        <w:tc>
          <w:tcPr>
            <w:tcW w:w="2016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859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1 классы</w:t>
            </w:r>
          </w:p>
        </w:tc>
        <w:tc>
          <w:tcPr>
            <w:tcW w:w="1906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E01030" w:rsidRPr="00576354" w:rsidTr="00E01030">
        <w:tc>
          <w:tcPr>
            <w:tcW w:w="516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4" w:type="dxa"/>
          </w:tcPr>
          <w:p w:rsidR="00E01030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66D"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</w:t>
            </w:r>
            <w:proofErr w:type="spellEnd"/>
            <w:r w:rsidRPr="00F77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.</w:t>
            </w:r>
          </w:p>
          <w:p w:rsidR="00E01030" w:rsidRPr="00F7766D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66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766D">
              <w:rPr>
                <w:rFonts w:ascii="Times New Roman" w:hAnsi="Times New Roman" w:cs="Times New Roman"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истемой проведения классных часов в начальной школе, с их содержанием, формой.</w:t>
            </w:r>
          </w:p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59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8 классы</w:t>
            </w:r>
          </w:p>
        </w:tc>
        <w:tc>
          <w:tcPr>
            <w:tcW w:w="1906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E01030" w:rsidRPr="00576354" w:rsidTr="00E01030">
        <w:tc>
          <w:tcPr>
            <w:tcW w:w="516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74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256942">
              <w:rPr>
                <w:rFonts w:ascii="Times New Roman" w:hAnsi="Times New Roman"/>
                <w:sz w:val="24"/>
                <w:szCs w:val="24"/>
              </w:rPr>
              <w:t>нижн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сновной закон страны».</w:t>
            </w:r>
          </w:p>
        </w:tc>
        <w:tc>
          <w:tcPr>
            <w:tcW w:w="2016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859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И.Б.</w:t>
            </w:r>
          </w:p>
        </w:tc>
      </w:tr>
      <w:tr w:rsidR="00E01030" w:rsidRPr="00576354" w:rsidTr="00E01030">
        <w:tc>
          <w:tcPr>
            <w:tcW w:w="516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74" w:type="dxa"/>
          </w:tcPr>
          <w:p w:rsidR="00E01030" w:rsidRPr="00C67323" w:rsidRDefault="00E01030" w:rsidP="00E010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67323">
              <w:rPr>
                <w:rFonts w:ascii="Times New Roman" w:hAnsi="Times New Roman"/>
                <w:sz w:val="24"/>
                <w:szCs w:val="24"/>
              </w:rPr>
              <w:t xml:space="preserve"> Беседы по безопасности поведения детей на льду</w:t>
            </w:r>
          </w:p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859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- 11  классы</w:t>
            </w:r>
          </w:p>
        </w:tc>
        <w:tc>
          <w:tcPr>
            <w:tcW w:w="1906" w:type="dxa"/>
          </w:tcPr>
          <w:p w:rsidR="00E01030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01030" w:rsidRPr="00576354" w:rsidTr="00E01030">
        <w:tc>
          <w:tcPr>
            <w:tcW w:w="516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74" w:type="dxa"/>
          </w:tcPr>
          <w:p w:rsidR="00E01030" w:rsidRPr="00C67323" w:rsidRDefault="00E01030" w:rsidP="00E010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t>КТД «Мы – граждане России» (</w:t>
            </w:r>
            <w:proofErr w:type="spellStart"/>
            <w:r>
              <w:t>кл</w:t>
            </w:r>
            <w:proofErr w:type="spellEnd"/>
            <w:r>
              <w:t>. часы, беседы и , посвящённые символике России).</w:t>
            </w:r>
          </w:p>
        </w:tc>
        <w:tc>
          <w:tcPr>
            <w:tcW w:w="2016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859" w:type="dxa"/>
          </w:tcPr>
          <w:p w:rsidR="00E01030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- 11  классы</w:t>
            </w:r>
          </w:p>
        </w:tc>
        <w:tc>
          <w:tcPr>
            <w:tcW w:w="1906" w:type="dxa"/>
          </w:tcPr>
          <w:p w:rsidR="00E01030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01030" w:rsidRPr="00576354" w:rsidTr="00E91569">
        <w:tc>
          <w:tcPr>
            <w:tcW w:w="9571" w:type="dxa"/>
            <w:gridSpan w:val="5"/>
          </w:tcPr>
          <w:p w:rsidR="00E01030" w:rsidRPr="00576354" w:rsidRDefault="00E01030" w:rsidP="00E01030">
            <w:pPr>
              <w:tabs>
                <w:tab w:val="left" w:pos="49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3 – 13 декабря</w:t>
            </w:r>
          </w:p>
        </w:tc>
      </w:tr>
      <w:tr w:rsidR="00E01030" w:rsidRPr="00576354" w:rsidTr="00E01030">
        <w:tc>
          <w:tcPr>
            <w:tcW w:w="516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4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323">
              <w:rPr>
                <w:rFonts w:ascii="Times New Roman" w:hAnsi="Times New Roman"/>
                <w:sz w:val="24"/>
                <w:szCs w:val="24"/>
              </w:rPr>
              <w:t>Беседы из цикла «Учимся взаимодействовать», индивидуальная работа с обучающимися к международному дню инвалидов (3 декабря)</w:t>
            </w:r>
          </w:p>
        </w:tc>
        <w:tc>
          <w:tcPr>
            <w:tcW w:w="2016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1859" w:type="dxa"/>
          </w:tcPr>
          <w:p w:rsidR="00E01030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01030" w:rsidRPr="00576354" w:rsidTr="00E01030">
        <w:tc>
          <w:tcPr>
            <w:tcW w:w="516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4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рофессий.</w:t>
            </w:r>
          </w:p>
        </w:tc>
        <w:tc>
          <w:tcPr>
            <w:tcW w:w="2016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1859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1906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С.П.</w:t>
            </w:r>
          </w:p>
        </w:tc>
      </w:tr>
      <w:tr w:rsidR="00E01030" w:rsidRPr="00576354" w:rsidTr="00E01030">
        <w:tc>
          <w:tcPr>
            <w:tcW w:w="516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4" w:type="dxa"/>
          </w:tcPr>
          <w:p w:rsidR="00E01030" w:rsidRPr="00576354" w:rsidRDefault="00E01030" w:rsidP="00E0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нешнего вида учащихся.</w:t>
            </w:r>
          </w:p>
        </w:tc>
        <w:tc>
          <w:tcPr>
            <w:tcW w:w="2016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1859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1906" w:type="dxa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Д</w:t>
            </w:r>
          </w:p>
        </w:tc>
      </w:tr>
      <w:tr w:rsidR="00E01030" w:rsidRPr="00576354" w:rsidTr="00E91569">
        <w:tc>
          <w:tcPr>
            <w:tcW w:w="9571" w:type="dxa"/>
            <w:gridSpan w:val="5"/>
          </w:tcPr>
          <w:p w:rsidR="00E01030" w:rsidRPr="00576354" w:rsidRDefault="00E01030" w:rsidP="00E010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16 – 20 декабря</w:t>
            </w:r>
          </w:p>
        </w:tc>
      </w:tr>
    </w:tbl>
    <w:p w:rsidR="0037470E" w:rsidRDefault="003747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3295"/>
        <w:gridCol w:w="2034"/>
        <w:gridCol w:w="1878"/>
        <w:gridCol w:w="1906"/>
      </w:tblGrid>
      <w:tr w:rsidR="00A771E2" w:rsidRPr="00576354" w:rsidTr="00C056B6">
        <w:tc>
          <w:tcPr>
            <w:tcW w:w="458" w:type="dxa"/>
          </w:tcPr>
          <w:p w:rsidR="000737AD" w:rsidRPr="00576354" w:rsidRDefault="0007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5" w:type="dxa"/>
          </w:tcPr>
          <w:p w:rsidR="00CB0E3A" w:rsidRPr="002735E2" w:rsidRDefault="002735E2" w:rsidP="00D1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E2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2034" w:type="dxa"/>
          </w:tcPr>
          <w:p w:rsidR="000737AD" w:rsidRPr="00576354" w:rsidRDefault="000C015D" w:rsidP="005E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735E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878" w:type="dxa"/>
          </w:tcPr>
          <w:p w:rsidR="000737AD" w:rsidRPr="00576354" w:rsidRDefault="00E21512" w:rsidP="00E215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  <w:p w:rsidR="000737AD" w:rsidRPr="00576354" w:rsidRDefault="0007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0737AD" w:rsidRPr="00576354" w:rsidRDefault="002735E2" w:rsidP="005E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771E2" w:rsidRPr="00576354" w:rsidTr="00C056B6">
        <w:tc>
          <w:tcPr>
            <w:tcW w:w="458" w:type="dxa"/>
          </w:tcPr>
          <w:p w:rsidR="000737AD" w:rsidRPr="00576354" w:rsidRDefault="0007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5" w:type="dxa"/>
          </w:tcPr>
          <w:p w:rsidR="00873AA0" w:rsidRPr="002F13A4" w:rsidRDefault="00873AA0" w:rsidP="00873A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Н по ПДД «Безопасная дорога детства» </w:t>
            </w:r>
          </w:p>
          <w:p w:rsidR="00CE6CED" w:rsidRPr="00576354" w:rsidRDefault="00CE6CED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747EAD" w:rsidRPr="00576354" w:rsidRDefault="00CE6CED" w:rsidP="0050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4CF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1878" w:type="dxa"/>
          </w:tcPr>
          <w:p w:rsidR="00747EAD" w:rsidRPr="00873AA0" w:rsidRDefault="00873AA0" w:rsidP="00873AA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3AA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E6CED" w:rsidRPr="00873AA0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</w:p>
        </w:tc>
        <w:tc>
          <w:tcPr>
            <w:tcW w:w="1906" w:type="dxa"/>
          </w:tcPr>
          <w:p w:rsidR="00E05C76" w:rsidRPr="00576354" w:rsidRDefault="00873AA0" w:rsidP="00E2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С.П.</w:t>
            </w:r>
          </w:p>
        </w:tc>
      </w:tr>
      <w:tr w:rsidR="00A771E2" w:rsidRPr="00576354" w:rsidTr="00C056B6">
        <w:tc>
          <w:tcPr>
            <w:tcW w:w="458" w:type="dxa"/>
          </w:tcPr>
          <w:p w:rsidR="000737AD" w:rsidRPr="00576354" w:rsidRDefault="0007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5" w:type="dxa"/>
          </w:tcPr>
          <w:p w:rsidR="000737AD" w:rsidRPr="00576354" w:rsidRDefault="009716C1" w:rsidP="00E2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2034" w:type="dxa"/>
          </w:tcPr>
          <w:p w:rsidR="000737AD" w:rsidRPr="00576354" w:rsidRDefault="009716C1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.</w:t>
            </w:r>
          </w:p>
        </w:tc>
        <w:tc>
          <w:tcPr>
            <w:tcW w:w="1878" w:type="dxa"/>
          </w:tcPr>
          <w:p w:rsidR="000737AD" w:rsidRPr="009716C1" w:rsidRDefault="009716C1" w:rsidP="009716C1">
            <w:pPr>
              <w:pStyle w:val="a4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9716C1"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1906" w:type="dxa"/>
          </w:tcPr>
          <w:p w:rsidR="009716C1" w:rsidRDefault="009716C1" w:rsidP="0097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0737AD" w:rsidRPr="00576354" w:rsidRDefault="000737AD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D6" w:rsidRPr="00576354" w:rsidTr="00C056B6">
        <w:tc>
          <w:tcPr>
            <w:tcW w:w="458" w:type="dxa"/>
          </w:tcPr>
          <w:p w:rsidR="00F548D6" w:rsidRPr="00576354" w:rsidRDefault="00F5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5" w:type="dxa"/>
          </w:tcPr>
          <w:p w:rsidR="00F548D6" w:rsidRPr="00576354" w:rsidRDefault="00F548D6" w:rsidP="00E05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F548D6" w:rsidRPr="00576354" w:rsidRDefault="00734006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.</w:t>
            </w:r>
          </w:p>
        </w:tc>
        <w:tc>
          <w:tcPr>
            <w:tcW w:w="1878" w:type="dxa"/>
          </w:tcPr>
          <w:p w:rsidR="00F548D6" w:rsidRPr="00576354" w:rsidRDefault="00E05C76" w:rsidP="00D1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4006"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1906" w:type="dxa"/>
          </w:tcPr>
          <w:p w:rsidR="00F548D6" w:rsidRPr="00576354" w:rsidRDefault="00F548D6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AD" w:rsidRPr="00576354" w:rsidTr="005E1CC5">
        <w:trPr>
          <w:trHeight w:val="378"/>
        </w:trPr>
        <w:tc>
          <w:tcPr>
            <w:tcW w:w="9571" w:type="dxa"/>
            <w:gridSpan w:val="5"/>
          </w:tcPr>
          <w:p w:rsidR="000737AD" w:rsidRPr="00576354" w:rsidRDefault="002735E2" w:rsidP="004A71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</w:t>
            </w:r>
            <w:r w:rsidR="00772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23 – 2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кабря</w:t>
            </w:r>
          </w:p>
        </w:tc>
      </w:tr>
      <w:tr w:rsidR="00A771E2" w:rsidRPr="00576354" w:rsidTr="00C056B6">
        <w:tc>
          <w:tcPr>
            <w:tcW w:w="458" w:type="dxa"/>
          </w:tcPr>
          <w:p w:rsidR="000737AD" w:rsidRPr="00576354" w:rsidRDefault="0007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5" w:type="dxa"/>
          </w:tcPr>
          <w:p w:rsidR="00216899" w:rsidRDefault="00216899" w:rsidP="0021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классный час.</w:t>
            </w:r>
          </w:p>
          <w:p w:rsidR="00D261BB" w:rsidRPr="00576354" w:rsidRDefault="00216899" w:rsidP="0021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ТБ о проведении зимних каникул.</w:t>
            </w:r>
          </w:p>
        </w:tc>
        <w:tc>
          <w:tcPr>
            <w:tcW w:w="2034" w:type="dxa"/>
          </w:tcPr>
          <w:p w:rsidR="000737AD" w:rsidRPr="00C056B6" w:rsidRDefault="00B755AC" w:rsidP="00C0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878" w:type="dxa"/>
          </w:tcPr>
          <w:p w:rsidR="000737AD" w:rsidRPr="00576354" w:rsidRDefault="00B755AC" w:rsidP="00D2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– 11 классы</w:t>
            </w:r>
          </w:p>
        </w:tc>
        <w:tc>
          <w:tcPr>
            <w:tcW w:w="1906" w:type="dxa"/>
          </w:tcPr>
          <w:p w:rsidR="00B755AC" w:rsidRDefault="00B755AC" w:rsidP="00B7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0737AD" w:rsidRPr="00576354" w:rsidRDefault="000737AD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1E2" w:rsidRPr="00576354" w:rsidTr="00C056B6">
        <w:tc>
          <w:tcPr>
            <w:tcW w:w="458" w:type="dxa"/>
          </w:tcPr>
          <w:p w:rsidR="000737AD" w:rsidRPr="00576354" w:rsidRDefault="0007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5" w:type="dxa"/>
          </w:tcPr>
          <w:p w:rsidR="0037470E" w:rsidRPr="0037470E" w:rsidRDefault="00F7766D" w:rsidP="00E91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овогодних открыток. Поздравление ветеранов.</w:t>
            </w:r>
          </w:p>
        </w:tc>
        <w:tc>
          <w:tcPr>
            <w:tcW w:w="2034" w:type="dxa"/>
          </w:tcPr>
          <w:p w:rsidR="000737AD" w:rsidRPr="00576354" w:rsidRDefault="00CE161D" w:rsidP="00F7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006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1878" w:type="dxa"/>
          </w:tcPr>
          <w:p w:rsidR="000737AD" w:rsidRPr="00576354" w:rsidRDefault="00CE161D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  <w:r w:rsidR="00353784" w:rsidRPr="0057635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06" w:type="dxa"/>
          </w:tcPr>
          <w:p w:rsidR="000737AD" w:rsidRDefault="00CE161D" w:rsidP="00E2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Зосина</w:t>
            </w:r>
            <w:proofErr w:type="spellEnd"/>
            <w:r w:rsidRPr="0057635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45355F" w:rsidRPr="00576354" w:rsidRDefault="0045355F" w:rsidP="00E2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Д</w:t>
            </w:r>
          </w:p>
        </w:tc>
      </w:tr>
      <w:tr w:rsidR="00A771E2" w:rsidRPr="00576354" w:rsidTr="00C056B6">
        <w:tc>
          <w:tcPr>
            <w:tcW w:w="458" w:type="dxa"/>
          </w:tcPr>
          <w:p w:rsidR="000737AD" w:rsidRPr="00576354" w:rsidRDefault="0007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5" w:type="dxa"/>
          </w:tcPr>
          <w:p w:rsidR="0045355F" w:rsidRPr="00576354" w:rsidRDefault="00F7766D" w:rsidP="00FF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елки.</w:t>
            </w:r>
          </w:p>
        </w:tc>
        <w:tc>
          <w:tcPr>
            <w:tcW w:w="2034" w:type="dxa"/>
          </w:tcPr>
          <w:p w:rsidR="000737AD" w:rsidRPr="00576354" w:rsidRDefault="00E0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7766D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878" w:type="dxa"/>
          </w:tcPr>
          <w:p w:rsidR="000737AD" w:rsidRPr="00576354" w:rsidRDefault="00F7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35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37AD" w:rsidRPr="00576354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1906" w:type="dxa"/>
          </w:tcPr>
          <w:p w:rsidR="00F7766D" w:rsidRDefault="00F7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Миронова Т.В.</w:t>
            </w:r>
          </w:p>
          <w:p w:rsidR="000737AD" w:rsidRPr="00576354" w:rsidRDefault="0007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797E" w:rsidRPr="00576354" w:rsidTr="00C056B6">
        <w:tc>
          <w:tcPr>
            <w:tcW w:w="458" w:type="dxa"/>
            <w:tcBorders>
              <w:right w:val="single" w:sz="4" w:space="0" w:color="auto"/>
            </w:tcBorders>
          </w:tcPr>
          <w:p w:rsidR="008A03AE" w:rsidRPr="00576354" w:rsidRDefault="008A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5" w:type="dxa"/>
            <w:tcBorders>
              <w:left w:val="single" w:sz="4" w:space="0" w:color="auto"/>
              <w:right w:val="single" w:sz="4" w:space="0" w:color="auto"/>
            </w:tcBorders>
          </w:tcPr>
          <w:p w:rsidR="008A03AE" w:rsidRPr="00576354" w:rsidRDefault="000E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ОДН «Пиротехника и последствия шалости с пиротехникой».</w:t>
            </w: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8A03AE" w:rsidRPr="00576354" w:rsidRDefault="000E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8A03AE" w:rsidRPr="00576354" w:rsidRDefault="000E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11 классы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8A03AE" w:rsidRPr="00576354" w:rsidRDefault="000E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bookmarkEnd w:id="0"/>
    </w:tbl>
    <w:p w:rsidR="00CD3562" w:rsidRPr="00576354" w:rsidRDefault="00CD3562">
      <w:pPr>
        <w:rPr>
          <w:rFonts w:ascii="Times New Roman" w:hAnsi="Times New Roman" w:cs="Times New Roman"/>
          <w:sz w:val="24"/>
          <w:szCs w:val="24"/>
        </w:rPr>
      </w:pPr>
    </w:p>
    <w:sectPr w:rsidR="00CD3562" w:rsidRPr="00576354" w:rsidSect="00AD61F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3D83"/>
    <w:multiLevelType w:val="hybridMultilevel"/>
    <w:tmpl w:val="1076B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80656"/>
    <w:multiLevelType w:val="hybridMultilevel"/>
    <w:tmpl w:val="F47261D2"/>
    <w:lvl w:ilvl="0" w:tplc="976EEA38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CE9003A"/>
    <w:multiLevelType w:val="hybridMultilevel"/>
    <w:tmpl w:val="0406B530"/>
    <w:lvl w:ilvl="0" w:tplc="44E8CEFA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D5056A9"/>
    <w:multiLevelType w:val="hybridMultilevel"/>
    <w:tmpl w:val="1AC67E56"/>
    <w:lvl w:ilvl="0" w:tplc="79ECE12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67C5"/>
    <w:multiLevelType w:val="hybridMultilevel"/>
    <w:tmpl w:val="5EE63200"/>
    <w:lvl w:ilvl="0" w:tplc="59C2CE86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4041A39"/>
    <w:multiLevelType w:val="hybridMultilevel"/>
    <w:tmpl w:val="D3948562"/>
    <w:lvl w:ilvl="0" w:tplc="65667458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8E95EB1"/>
    <w:multiLevelType w:val="hybridMultilevel"/>
    <w:tmpl w:val="966E5FEA"/>
    <w:lvl w:ilvl="0" w:tplc="910A9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21A3F"/>
    <w:multiLevelType w:val="hybridMultilevel"/>
    <w:tmpl w:val="7F2E8F94"/>
    <w:lvl w:ilvl="0" w:tplc="0316D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B2F90"/>
    <w:multiLevelType w:val="hybridMultilevel"/>
    <w:tmpl w:val="EDC421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C10A5"/>
    <w:multiLevelType w:val="hybridMultilevel"/>
    <w:tmpl w:val="4CE6A056"/>
    <w:lvl w:ilvl="0" w:tplc="985A4B4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3BBE2F18"/>
    <w:multiLevelType w:val="hybridMultilevel"/>
    <w:tmpl w:val="0470BB38"/>
    <w:lvl w:ilvl="0" w:tplc="A94AF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31854"/>
    <w:multiLevelType w:val="hybridMultilevel"/>
    <w:tmpl w:val="7452CF5E"/>
    <w:lvl w:ilvl="0" w:tplc="D9B6DE3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94F15"/>
    <w:multiLevelType w:val="hybridMultilevel"/>
    <w:tmpl w:val="085C1A9C"/>
    <w:lvl w:ilvl="0" w:tplc="B2B41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75B29"/>
    <w:multiLevelType w:val="hybridMultilevel"/>
    <w:tmpl w:val="E64A6794"/>
    <w:lvl w:ilvl="0" w:tplc="43CE8D30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243339"/>
    <w:multiLevelType w:val="hybridMultilevel"/>
    <w:tmpl w:val="C144F396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5B407323"/>
    <w:multiLevelType w:val="hybridMultilevel"/>
    <w:tmpl w:val="489AB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0470B"/>
    <w:multiLevelType w:val="hybridMultilevel"/>
    <w:tmpl w:val="8FB46234"/>
    <w:lvl w:ilvl="0" w:tplc="0966D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03961"/>
    <w:multiLevelType w:val="hybridMultilevel"/>
    <w:tmpl w:val="BDFC0A34"/>
    <w:lvl w:ilvl="0" w:tplc="75EC3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E083C"/>
    <w:multiLevelType w:val="hybridMultilevel"/>
    <w:tmpl w:val="65F00C0A"/>
    <w:lvl w:ilvl="0" w:tplc="49BE5EFC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18"/>
  </w:num>
  <w:num w:numId="11">
    <w:abstractNumId w:val="0"/>
  </w:num>
  <w:num w:numId="12">
    <w:abstractNumId w:val="8"/>
  </w:num>
  <w:num w:numId="13">
    <w:abstractNumId w:val="17"/>
  </w:num>
  <w:num w:numId="14">
    <w:abstractNumId w:val="6"/>
  </w:num>
  <w:num w:numId="15">
    <w:abstractNumId w:val="11"/>
  </w:num>
  <w:num w:numId="16">
    <w:abstractNumId w:val="3"/>
  </w:num>
  <w:num w:numId="17">
    <w:abstractNumId w:val="9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62"/>
    <w:rsid w:val="00007B81"/>
    <w:rsid w:val="00042ED8"/>
    <w:rsid w:val="00045405"/>
    <w:rsid w:val="000504D1"/>
    <w:rsid w:val="000602D9"/>
    <w:rsid w:val="00060B2D"/>
    <w:rsid w:val="00063C57"/>
    <w:rsid w:val="000737AD"/>
    <w:rsid w:val="0009275C"/>
    <w:rsid w:val="000C015D"/>
    <w:rsid w:val="000D6EB4"/>
    <w:rsid w:val="000E01E3"/>
    <w:rsid w:val="000E374E"/>
    <w:rsid w:val="000E5C5B"/>
    <w:rsid w:val="00127D4B"/>
    <w:rsid w:val="00145079"/>
    <w:rsid w:val="001535C8"/>
    <w:rsid w:val="00166372"/>
    <w:rsid w:val="001A65EA"/>
    <w:rsid w:val="001C0C72"/>
    <w:rsid w:val="001E7DF6"/>
    <w:rsid w:val="001F5F8F"/>
    <w:rsid w:val="001F7013"/>
    <w:rsid w:val="00215A57"/>
    <w:rsid w:val="00216899"/>
    <w:rsid w:val="002269D5"/>
    <w:rsid w:val="00233C80"/>
    <w:rsid w:val="002735E2"/>
    <w:rsid w:val="002814A7"/>
    <w:rsid w:val="002A0775"/>
    <w:rsid w:val="002B342A"/>
    <w:rsid w:val="002C12FD"/>
    <w:rsid w:val="002C2D49"/>
    <w:rsid w:val="002C592C"/>
    <w:rsid w:val="002E1369"/>
    <w:rsid w:val="002F1607"/>
    <w:rsid w:val="002F1F01"/>
    <w:rsid w:val="0032054E"/>
    <w:rsid w:val="003209FC"/>
    <w:rsid w:val="00342DC1"/>
    <w:rsid w:val="00343B33"/>
    <w:rsid w:val="00353784"/>
    <w:rsid w:val="0037470E"/>
    <w:rsid w:val="00391ECF"/>
    <w:rsid w:val="003B1063"/>
    <w:rsid w:val="003B56B4"/>
    <w:rsid w:val="003B57E6"/>
    <w:rsid w:val="003B6597"/>
    <w:rsid w:val="003F2572"/>
    <w:rsid w:val="003F7157"/>
    <w:rsid w:val="004103D8"/>
    <w:rsid w:val="0041560A"/>
    <w:rsid w:val="00436246"/>
    <w:rsid w:val="004363C0"/>
    <w:rsid w:val="0045355F"/>
    <w:rsid w:val="00464F23"/>
    <w:rsid w:val="0048556A"/>
    <w:rsid w:val="004932FE"/>
    <w:rsid w:val="00496605"/>
    <w:rsid w:val="004A318F"/>
    <w:rsid w:val="004A710B"/>
    <w:rsid w:val="004F0814"/>
    <w:rsid w:val="004F0D9B"/>
    <w:rsid w:val="00501FE0"/>
    <w:rsid w:val="005064CF"/>
    <w:rsid w:val="00517294"/>
    <w:rsid w:val="005236E6"/>
    <w:rsid w:val="00545317"/>
    <w:rsid w:val="0054643F"/>
    <w:rsid w:val="00561CA0"/>
    <w:rsid w:val="00576354"/>
    <w:rsid w:val="00585DAF"/>
    <w:rsid w:val="00596DA2"/>
    <w:rsid w:val="005B12F1"/>
    <w:rsid w:val="005C04F6"/>
    <w:rsid w:val="005E06B8"/>
    <w:rsid w:val="005E13DC"/>
    <w:rsid w:val="005E1CC5"/>
    <w:rsid w:val="005E4A89"/>
    <w:rsid w:val="00610D8F"/>
    <w:rsid w:val="00622AB5"/>
    <w:rsid w:val="00647D15"/>
    <w:rsid w:val="006534A2"/>
    <w:rsid w:val="00665079"/>
    <w:rsid w:val="00677299"/>
    <w:rsid w:val="00677ABE"/>
    <w:rsid w:val="0069361C"/>
    <w:rsid w:val="006A1671"/>
    <w:rsid w:val="006A6B1B"/>
    <w:rsid w:val="006B4D17"/>
    <w:rsid w:val="006C3FF0"/>
    <w:rsid w:val="006D036F"/>
    <w:rsid w:val="006D4C0A"/>
    <w:rsid w:val="00704E6D"/>
    <w:rsid w:val="00717357"/>
    <w:rsid w:val="00721D9B"/>
    <w:rsid w:val="00726DF9"/>
    <w:rsid w:val="007279E3"/>
    <w:rsid w:val="00734006"/>
    <w:rsid w:val="007364E9"/>
    <w:rsid w:val="0073787E"/>
    <w:rsid w:val="00747EAD"/>
    <w:rsid w:val="00750170"/>
    <w:rsid w:val="00772AD1"/>
    <w:rsid w:val="00791DA2"/>
    <w:rsid w:val="007A142B"/>
    <w:rsid w:val="007A2F44"/>
    <w:rsid w:val="007A58AC"/>
    <w:rsid w:val="007C6096"/>
    <w:rsid w:val="007D5DC9"/>
    <w:rsid w:val="007D6990"/>
    <w:rsid w:val="007D6A39"/>
    <w:rsid w:val="007F20E6"/>
    <w:rsid w:val="007F6F18"/>
    <w:rsid w:val="00811815"/>
    <w:rsid w:val="00832000"/>
    <w:rsid w:val="00834938"/>
    <w:rsid w:val="00853ACE"/>
    <w:rsid w:val="008543A3"/>
    <w:rsid w:val="008670DB"/>
    <w:rsid w:val="00871D85"/>
    <w:rsid w:val="00872DA9"/>
    <w:rsid w:val="00873AA0"/>
    <w:rsid w:val="00875871"/>
    <w:rsid w:val="0087720E"/>
    <w:rsid w:val="008A03AE"/>
    <w:rsid w:val="008A6647"/>
    <w:rsid w:val="008B25E2"/>
    <w:rsid w:val="008B6AC5"/>
    <w:rsid w:val="008E0137"/>
    <w:rsid w:val="008E11BF"/>
    <w:rsid w:val="0090531E"/>
    <w:rsid w:val="0091356F"/>
    <w:rsid w:val="00921563"/>
    <w:rsid w:val="00923B64"/>
    <w:rsid w:val="0093598B"/>
    <w:rsid w:val="009716C1"/>
    <w:rsid w:val="00971E9C"/>
    <w:rsid w:val="00984C68"/>
    <w:rsid w:val="009A3C4F"/>
    <w:rsid w:val="009A4DA5"/>
    <w:rsid w:val="009C4D93"/>
    <w:rsid w:val="009F342D"/>
    <w:rsid w:val="00A240F3"/>
    <w:rsid w:val="00A44E01"/>
    <w:rsid w:val="00A5601F"/>
    <w:rsid w:val="00A771E2"/>
    <w:rsid w:val="00A97018"/>
    <w:rsid w:val="00A9715C"/>
    <w:rsid w:val="00AB025B"/>
    <w:rsid w:val="00AC1C5E"/>
    <w:rsid w:val="00AC3104"/>
    <w:rsid w:val="00AC745F"/>
    <w:rsid w:val="00AD61F5"/>
    <w:rsid w:val="00B0440E"/>
    <w:rsid w:val="00B30D79"/>
    <w:rsid w:val="00B34B4C"/>
    <w:rsid w:val="00B46650"/>
    <w:rsid w:val="00B46710"/>
    <w:rsid w:val="00B746EE"/>
    <w:rsid w:val="00B755AC"/>
    <w:rsid w:val="00B96CE7"/>
    <w:rsid w:val="00BB00B5"/>
    <w:rsid w:val="00BC7F14"/>
    <w:rsid w:val="00BF75EA"/>
    <w:rsid w:val="00BF797E"/>
    <w:rsid w:val="00C056B6"/>
    <w:rsid w:val="00C12FA0"/>
    <w:rsid w:val="00C2621B"/>
    <w:rsid w:val="00C40C2A"/>
    <w:rsid w:val="00C57734"/>
    <w:rsid w:val="00C63AF7"/>
    <w:rsid w:val="00C7589A"/>
    <w:rsid w:val="00C87A65"/>
    <w:rsid w:val="00C90F9D"/>
    <w:rsid w:val="00CA2438"/>
    <w:rsid w:val="00CB0E3A"/>
    <w:rsid w:val="00CB582D"/>
    <w:rsid w:val="00CD3562"/>
    <w:rsid w:val="00CE161D"/>
    <w:rsid w:val="00CE6CED"/>
    <w:rsid w:val="00D142DA"/>
    <w:rsid w:val="00D24509"/>
    <w:rsid w:val="00D261BB"/>
    <w:rsid w:val="00D40CBC"/>
    <w:rsid w:val="00D41723"/>
    <w:rsid w:val="00D4372F"/>
    <w:rsid w:val="00D51400"/>
    <w:rsid w:val="00D552F7"/>
    <w:rsid w:val="00D5609E"/>
    <w:rsid w:val="00D56C1A"/>
    <w:rsid w:val="00D6163C"/>
    <w:rsid w:val="00D93936"/>
    <w:rsid w:val="00DC3CA9"/>
    <w:rsid w:val="00DC4DB3"/>
    <w:rsid w:val="00E003E4"/>
    <w:rsid w:val="00E01030"/>
    <w:rsid w:val="00E02A69"/>
    <w:rsid w:val="00E05C76"/>
    <w:rsid w:val="00E21512"/>
    <w:rsid w:val="00E30474"/>
    <w:rsid w:val="00E42A1B"/>
    <w:rsid w:val="00E60374"/>
    <w:rsid w:val="00E72205"/>
    <w:rsid w:val="00E74396"/>
    <w:rsid w:val="00E84B15"/>
    <w:rsid w:val="00E91569"/>
    <w:rsid w:val="00EC210C"/>
    <w:rsid w:val="00ED62F0"/>
    <w:rsid w:val="00EF6D10"/>
    <w:rsid w:val="00F0794E"/>
    <w:rsid w:val="00F12635"/>
    <w:rsid w:val="00F319C6"/>
    <w:rsid w:val="00F34D68"/>
    <w:rsid w:val="00F52851"/>
    <w:rsid w:val="00F548D6"/>
    <w:rsid w:val="00F720E1"/>
    <w:rsid w:val="00F726E7"/>
    <w:rsid w:val="00F7766D"/>
    <w:rsid w:val="00F911C4"/>
    <w:rsid w:val="00FB2D48"/>
    <w:rsid w:val="00FE286D"/>
    <w:rsid w:val="00FF501F"/>
    <w:rsid w:val="00FF5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13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6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6354"/>
    <w:rPr>
      <w:rFonts w:ascii="Segoe UI" w:hAnsi="Segoe UI" w:cs="Segoe UI"/>
      <w:sz w:val="18"/>
      <w:szCs w:val="18"/>
    </w:rPr>
  </w:style>
  <w:style w:type="character" w:styleId="a7">
    <w:name w:val="Strong"/>
    <w:qFormat/>
    <w:rsid w:val="00517294"/>
    <w:rPr>
      <w:b/>
      <w:bCs/>
    </w:rPr>
  </w:style>
  <w:style w:type="paragraph" w:styleId="a8">
    <w:name w:val="No Spacing"/>
    <w:link w:val="a9"/>
    <w:uiPriority w:val="1"/>
    <w:qFormat/>
    <w:rsid w:val="005172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51729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13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6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6354"/>
    <w:rPr>
      <w:rFonts w:ascii="Segoe UI" w:hAnsi="Segoe UI" w:cs="Segoe UI"/>
      <w:sz w:val="18"/>
      <w:szCs w:val="18"/>
    </w:rPr>
  </w:style>
  <w:style w:type="character" w:styleId="a7">
    <w:name w:val="Strong"/>
    <w:qFormat/>
    <w:rsid w:val="00517294"/>
    <w:rPr>
      <w:b/>
      <w:bCs/>
    </w:rPr>
  </w:style>
  <w:style w:type="paragraph" w:styleId="a8">
    <w:name w:val="No Spacing"/>
    <w:link w:val="a9"/>
    <w:uiPriority w:val="1"/>
    <w:qFormat/>
    <w:rsid w:val="005172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51729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1C1B-B76C-481A-AD97-BC38B8ED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</cp:lastModifiedBy>
  <cp:revision>2</cp:revision>
  <cp:lastPrinted>2019-11-06T14:22:00Z</cp:lastPrinted>
  <dcterms:created xsi:type="dcterms:W3CDTF">2019-11-17T14:07:00Z</dcterms:created>
  <dcterms:modified xsi:type="dcterms:W3CDTF">2019-11-17T14:07:00Z</dcterms:modified>
</cp:coreProperties>
</file>